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66" w:rsidRPr="00974D6C" w:rsidRDefault="00825031" w:rsidP="00D01A66">
      <w:pPr>
        <w:jc w:val="center"/>
        <w:rPr>
          <w:sz w:val="44"/>
        </w:rPr>
      </w:pPr>
      <w:r>
        <w:rPr>
          <w:rFonts w:hint="eastAsia"/>
          <w:sz w:val="44"/>
        </w:rPr>
        <w:t>課外活動団体申請書</w:t>
      </w:r>
    </w:p>
    <w:p w:rsidR="00D01A66" w:rsidRDefault="00D01A66" w:rsidP="00D01A66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:rsidR="00D01A66" w:rsidRPr="001F27B5" w:rsidRDefault="00D01A66" w:rsidP="00D01A66">
      <w:pPr>
        <w:rPr>
          <w:sz w:val="24"/>
          <w:szCs w:val="22"/>
        </w:rPr>
      </w:pPr>
      <w:r w:rsidRPr="001F27B5">
        <w:rPr>
          <w:rFonts w:hint="eastAsia"/>
          <w:sz w:val="24"/>
          <w:szCs w:val="22"/>
        </w:rPr>
        <w:t xml:space="preserve">ビジネス・ブレークスルー大学　</w:t>
      </w:r>
      <w:r w:rsidR="00825031">
        <w:rPr>
          <w:rFonts w:hint="eastAsia"/>
          <w:sz w:val="24"/>
          <w:szCs w:val="22"/>
        </w:rPr>
        <w:t>学部</w:t>
      </w:r>
      <w:r w:rsidRPr="001F27B5">
        <w:rPr>
          <w:rFonts w:hint="eastAsia"/>
          <w:sz w:val="24"/>
          <w:szCs w:val="22"/>
        </w:rPr>
        <w:t>事務局長</w:t>
      </w:r>
    </w:p>
    <w:p w:rsidR="00D01A66" w:rsidRDefault="00D01A66" w:rsidP="00D01A66">
      <w:pPr>
        <w:rPr>
          <w:sz w:val="22"/>
          <w:szCs w:val="22"/>
        </w:rPr>
      </w:pPr>
    </w:p>
    <w:p w:rsidR="0092475B" w:rsidRDefault="00D01A66" w:rsidP="00D01A66">
      <w:pPr>
        <w:rPr>
          <w:rFonts w:ascii="ＭＳ Ｐ明朝" w:eastAsia="ＭＳ Ｐ明朝" w:hAnsi="ＭＳ Ｐ明朝"/>
          <w:sz w:val="22"/>
          <w:szCs w:val="22"/>
        </w:rPr>
      </w:pPr>
      <w:r w:rsidRPr="001F27B5">
        <w:rPr>
          <w:rFonts w:ascii="ＭＳ Ｐ明朝" w:eastAsia="ＭＳ Ｐ明朝" w:hAnsi="ＭＳ Ｐ明朝" w:hint="eastAsia"/>
          <w:sz w:val="22"/>
          <w:szCs w:val="22"/>
        </w:rPr>
        <w:t>以下の通り、ビジネス・ブレークスルー大学で活動する団体を設立しますので、申請いたします。</w:t>
      </w:r>
    </w:p>
    <w:p w:rsidR="001F27B5" w:rsidRPr="001F27B5" w:rsidRDefault="001F27B5" w:rsidP="00D01A66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821"/>
        <w:gridCol w:w="319"/>
        <w:gridCol w:w="12"/>
        <w:gridCol w:w="646"/>
        <w:gridCol w:w="1007"/>
        <w:gridCol w:w="567"/>
        <w:gridCol w:w="461"/>
        <w:gridCol w:w="1520"/>
        <w:gridCol w:w="925"/>
        <w:gridCol w:w="532"/>
        <w:gridCol w:w="1134"/>
        <w:gridCol w:w="1011"/>
        <w:gridCol w:w="18"/>
      </w:tblGrid>
      <w:tr w:rsidR="00D01A66" w:rsidTr="00FF0B03">
        <w:trPr>
          <w:gridAfter w:val="1"/>
          <w:wAfter w:w="18" w:type="dxa"/>
          <w:trHeight w:val="734"/>
          <w:jc w:val="center"/>
        </w:trPr>
        <w:tc>
          <w:tcPr>
            <w:tcW w:w="2431" w:type="dxa"/>
            <w:gridSpan w:val="5"/>
            <w:vAlign w:val="center"/>
          </w:tcPr>
          <w:p w:rsidR="00D01A66" w:rsidRPr="009546B1" w:rsidRDefault="00D01A66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546B1">
              <w:rPr>
                <w:rFonts w:ascii="ＭＳ Ｐゴシック" w:eastAsia="ＭＳ Ｐゴシック" w:hAnsi="ＭＳ Ｐゴシック" w:hint="eastAsia"/>
                <w:b/>
              </w:rPr>
              <w:t>団体名</w:t>
            </w:r>
          </w:p>
        </w:tc>
        <w:tc>
          <w:tcPr>
            <w:tcW w:w="7157" w:type="dxa"/>
            <w:gridSpan w:val="8"/>
          </w:tcPr>
          <w:p w:rsidR="00D01A66" w:rsidRDefault="00D01A66" w:rsidP="00D01A66"/>
        </w:tc>
      </w:tr>
      <w:tr w:rsidR="00D01A66" w:rsidTr="00FF0B03">
        <w:trPr>
          <w:gridAfter w:val="1"/>
          <w:wAfter w:w="18" w:type="dxa"/>
          <w:trHeight w:val="310"/>
          <w:jc w:val="center"/>
        </w:trPr>
        <w:tc>
          <w:tcPr>
            <w:tcW w:w="2431" w:type="dxa"/>
            <w:gridSpan w:val="5"/>
          </w:tcPr>
          <w:p w:rsidR="00D01A66" w:rsidRPr="009546B1" w:rsidRDefault="00D01A66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546B1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</w:p>
        </w:tc>
        <w:tc>
          <w:tcPr>
            <w:tcW w:w="7157" w:type="dxa"/>
            <w:gridSpan w:val="8"/>
          </w:tcPr>
          <w:p w:rsidR="00D01A66" w:rsidRDefault="00D01A66" w:rsidP="00D01A66"/>
        </w:tc>
      </w:tr>
      <w:tr w:rsidR="00D01A66" w:rsidTr="00FF0B03">
        <w:trPr>
          <w:gridAfter w:val="1"/>
          <w:wAfter w:w="18" w:type="dxa"/>
          <w:trHeight w:val="324"/>
          <w:jc w:val="center"/>
        </w:trPr>
        <w:tc>
          <w:tcPr>
            <w:tcW w:w="2431" w:type="dxa"/>
            <w:gridSpan w:val="5"/>
            <w:vAlign w:val="center"/>
          </w:tcPr>
          <w:p w:rsidR="00D01A66" w:rsidRPr="009546B1" w:rsidRDefault="00D01A66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546B1">
              <w:rPr>
                <w:rFonts w:ascii="ＭＳ Ｐゴシック" w:eastAsia="ＭＳ Ｐゴシック" w:hAnsi="ＭＳ Ｐゴシック" w:hint="eastAsia"/>
                <w:b/>
              </w:rPr>
              <w:t>設立年月日</w:t>
            </w:r>
          </w:p>
        </w:tc>
        <w:tc>
          <w:tcPr>
            <w:tcW w:w="7157" w:type="dxa"/>
            <w:gridSpan w:val="8"/>
          </w:tcPr>
          <w:p w:rsidR="00D01A66" w:rsidRDefault="00D01A66" w:rsidP="00D01A66">
            <w:r>
              <w:rPr>
                <w:rFonts w:hint="eastAsia"/>
              </w:rPr>
              <w:t xml:space="preserve">　　　　　　　年　　　　　　月　　　　　　日</w:t>
            </w:r>
          </w:p>
        </w:tc>
      </w:tr>
      <w:tr w:rsidR="006355D6" w:rsidTr="0030027A">
        <w:trPr>
          <w:gridAfter w:val="1"/>
          <w:wAfter w:w="18" w:type="dxa"/>
          <w:trHeight w:val="360"/>
          <w:jc w:val="center"/>
        </w:trPr>
        <w:tc>
          <w:tcPr>
            <w:tcW w:w="2431" w:type="dxa"/>
            <w:gridSpan w:val="5"/>
            <w:vMerge w:val="restart"/>
            <w:vAlign w:val="center"/>
          </w:tcPr>
          <w:p w:rsidR="006355D6" w:rsidRPr="009546B1" w:rsidRDefault="006355D6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546B1">
              <w:rPr>
                <w:rFonts w:ascii="ＭＳ Ｐゴシック" w:eastAsia="ＭＳ Ｐゴシック" w:hAnsi="ＭＳ Ｐゴシック" w:hint="eastAsia"/>
                <w:b/>
              </w:rPr>
              <w:t>会員数</w:t>
            </w:r>
          </w:p>
        </w:tc>
        <w:tc>
          <w:tcPr>
            <w:tcW w:w="2035" w:type="dxa"/>
            <w:gridSpan w:val="3"/>
          </w:tcPr>
          <w:p w:rsidR="006355D6" w:rsidRPr="009546B1" w:rsidRDefault="006355D6" w:rsidP="009546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  <w:sz w:val="20"/>
              </w:rPr>
              <w:t>グローバル経営学科</w:t>
            </w:r>
          </w:p>
        </w:tc>
        <w:tc>
          <w:tcPr>
            <w:tcW w:w="2977" w:type="dxa"/>
            <w:gridSpan w:val="3"/>
          </w:tcPr>
          <w:p w:rsidR="006355D6" w:rsidRPr="009546B1" w:rsidRDefault="0030027A" w:rsidP="009546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デジタルビジネスデザイン</w:t>
            </w:r>
            <w:r w:rsidR="006355D6" w:rsidRPr="009546B1">
              <w:rPr>
                <w:rFonts w:ascii="ＭＳ Ｐゴシック" w:eastAsia="ＭＳ Ｐゴシック" w:hAnsi="ＭＳ Ｐゴシック" w:hint="eastAsia"/>
                <w:sz w:val="20"/>
              </w:rPr>
              <w:t>学科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355D6" w:rsidRPr="009546B1" w:rsidRDefault="006355D6" w:rsidP="009546B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546B1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</w:p>
        </w:tc>
      </w:tr>
      <w:tr w:rsidR="006355D6" w:rsidTr="0030027A">
        <w:trPr>
          <w:gridAfter w:val="1"/>
          <w:wAfter w:w="18" w:type="dxa"/>
          <w:trHeight w:val="360"/>
          <w:jc w:val="center"/>
        </w:trPr>
        <w:tc>
          <w:tcPr>
            <w:tcW w:w="2431" w:type="dxa"/>
            <w:gridSpan w:val="5"/>
            <w:vMerge/>
          </w:tcPr>
          <w:p w:rsidR="006355D6" w:rsidRPr="009546B1" w:rsidRDefault="006355D6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007" w:type="dxa"/>
          </w:tcPr>
          <w:p w:rsidR="006355D6" w:rsidRDefault="006355D6" w:rsidP="009546B1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28" w:type="dxa"/>
            <w:gridSpan w:val="2"/>
          </w:tcPr>
          <w:p w:rsidR="006355D6" w:rsidRDefault="006355D6" w:rsidP="009546B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520" w:type="dxa"/>
          </w:tcPr>
          <w:p w:rsidR="006355D6" w:rsidRDefault="006355D6" w:rsidP="009546B1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57" w:type="dxa"/>
            <w:gridSpan w:val="2"/>
          </w:tcPr>
          <w:p w:rsidR="006355D6" w:rsidRDefault="006355D6" w:rsidP="009546B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355D6" w:rsidRDefault="006355D6" w:rsidP="009546B1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11" w:type="dxa"/>
          </w:tcPr>
          <w:p w:rsidR="006355D6" w:rsidRDefault="006355D6" w:rsidP="009546B1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6355D6" w:rsidTr="0030027A">
        <w:trPr>
          <w:gridAfter w:val="1"/>
          <w:wAfter w:w="18" w:type="dxa"/>
          <w:trHeight w:val="360"/>
          <w:jc w:val="center"/>
        </w:trPr>
        <w:tc>
          <w:tcPr>
            <w:tcW w:w="2431" w:type="dxa"/>
            <w:gridSpan w:val="5"/>
            <w:vMerge/>
          </w:tcPr>
          <w:p w:rsidR="006355D6" w:rsidRPr="009546B1" w:rsidRDefault="006355D6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007" w:type="dxa"/>
          </w:tcPr>
          <w:p w:rsidR="006355D6" w:rsidRDefault="006355D6" w:rsidP="009546B1">
            <w:pPr>
              <w:jc w:val="center"/>
            </w:pPr>
          </w:p>
        </w:tc>
        <w:tc>
          <w:tcPr>
            <w:tcW w:w="1028" w:type="dxa"/>
            <w:gridSpan w:val="2"/>
          </w:tcPr>
          <w:p w:rsidR="006355D6" w:rsidRDefault="006355D6" w:rsidP="009546B1">
            <w:pPr>
              <w:jc w:val="center"/>
            </w:pPr>
          </w:p>
        </w:tc>
        <w:tc>
          <w:tcPr>
            <w:tcW w:w="1520" w:type="dxa"/>
          </w:tcPr>
          <w:p w:rsidR="006355D6" w:rsidRDefault="006355D6" w:rsidP="009546B1">
            <w:pPr>
              <w:jc w:val="center"/>
            </w:pPr>
          </w:p>
        </w:tc>
        <w:tc>
          <w:tcPr>
            <w:tcW w:w="1457" w:type="dxa"/>
            <w:gridSpan w:val="2"/>
          </w:tcPr>
          <w:p w:rsidR="006355D6" w:rsidRDefault="006355D6" w:rsidP="009546B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6355D6" w:rsidRDefault="006355D6" w:rsidP="009546B1">
            <w:pPr>
              <w:jc w:val="center"/>
            </w:pPr>
          </w:p>
        </w:tc>
        <w:tc>
          <w:tcPr>
            <w:tcW w:w="1011" w:type="dxa"/>
          </w:tcPr>
          <w:p w:rsidR="006355D6" w:rsidRDefault="006355D6" w:rsidP="009546B1">
            <w:pPr>
              <w:jc w:val="center"/>
            </w:pPr>
          </w:p>
        </w:tc>
      </w:tr>
      <w:tr w:rsidR="00E0037A" w:rsidTr="00FF0B03">
        <w:trPr>
          <w:gridAfter w:val="1"/>
          <w:wAfter w:w="18" w:type="dxa"/>
          <w:trHeight w:val="324"/>
          <w:jc w:val="center"/>
        </w:trPr>
        <w:tc>
          <w:tcPr>
            <w:tcW w:w="2431" w:type="dxa"/>
            <w:gridSpan w:val="5"/>
          </w:tcPr>
          <w:p w:rsidR="00E0037A" w:rsidRPr="009546B1" w:rsidRDefault="00E0037A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546B1">
              <w:rPr>
                <w:rFonts w:ascii="ＭＳ Ｐゴシック" w:eastAsia="ＭＳ Ｐゴシック" w:hAnsi="ＭＳ Ｐゴシック" w:hint="eastAsia"/>
                <w:b/>
              </w:rPr>
              <w:t>会費</w:t>
            </w:r>
          </w:p>
        </w:tc>
        <w:tc>
          <w:tcPr>
            <w:tcW w:w="7157" w:type="dxa"/>
            <w:gridSpan w:val="8"/>
            <w:vAlign w:val="center"/>
          </w:tcPr>
          <w:p w:rsidR="00E0037A" w:rsidRDefault="00E0037A" w:rsidP="009546B1">
            <w:pPr>
              <w:wordWrap w:val="0"/>
              <w:jc w:val="right"/>
            </w:pPr>
            <w:r>
              <w:rPr>
                <w:rFonts w:hint="eastAsia"/>
              </w:rPr>
              <w:t xml:space="preserve">円／年　　　　　　　　</w:t>
            </w:r>
          </w:p>
        </w:tc>
      </w:tr>
      <w:tr w:rsidR="001D5FFD" w:rsidTr="00FF0B03">
        <w:trPr>
          <w:gridAfter w:val="1"/>
          <w:wAfter w:w="18" w:type="dxa"/>
          <w:trHeight w:val="324"/>
          <w:jc w:val="center"/>
        </w:trPr>
        <w:tc>
          <w:tcPr>
            <w:tcW w:w="633" w:type="dxa"/>
            <w:vMerge w:val="restart"/>
            <w:textDirection w:val="tbRlV"/>
          </w:tcPr>
          <w:p w:rsidR="001D5FFD" w:rsidRPr="009546B1" w:rsidRDefault="001D5FFD" w:rsidP="009546B1">
            <w:pPr>
              <w:ind w:left="113" w:right="113"/>
              <w:jc w:val="center"/>
              <w:rPr>
                <w:b/>
              </w:rPr>
            </w:pPr>
            <w:r w:rsidRPr="009546B1">
              <w:rPr>
                <w:rFonts w:ascii="ＭＳ Ｐゴシック" w:eastAsia="ＭＳ Ｐゴシック" w:hAnsi="ＭＳ Ｐゴシック" w:hint="eastAsia"/>
                <w:b/>
              </w:rPr>
              <w:t>責任者連絡先</w:t>
            </w:r>
          </w:p>
        </w:tc>
        <w:tc>
          <w:tcPr>
            <w:tcW w:w="1798" w:type="dxa"/>
            <w:gridSpan w:val="4"/>
          </w:tcPr>
          <w:p w:rsidR="001D5FFD" w:rsidRPr="009546B1" w:rsidRDefault="001D5FFD" w:rsidP="00D01A66">
            <w:pPr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157" w:type="dxa"/>
            <w:gridSpan w:val="8"/>
          </w:tcPr>
          <w:p w:rsidR="001D5FFD" w:rsidRDefault="001D5FFD" w:rsidP="00D01A66"/>
        </w:tc>
      </w:tr>
      <w:tr w:rsidR="001D5FFD" w:rsidTr="00FF0B03">
        <w:trPr>
          <w:gridAfter w:val="1"/>
          <w:wAfter w:w="18" w:type="dxa"/>
          <w:trHeight w:val="129"/>
          <w:jc w:val="center"/>
        </w:trPr>
        <w:tc>
          <w:tcPr>
            <w:tcW w:w="633" w:type="dxa"/>
            <w:vMerge/>
          </w:tcPr>
          <w:p w:rsidR="001D5FFD" w:rsidRPr="00084F04" w:rsidRDefault="001D5FFD" w:rsidP="00D01A66"/>
        </w:tc>
        <w:tc>
          <w:tcPr>
            <w:tcW w:w="1798" w:type="dxa"/>
            <w:gridSpan w:val="4"/>
          </w:tcPr>
          <w:p w:rsidR="001D5FFD" w:rsidRPr="009546B1" w:rsidRDefault="001D5FFD" w:rsidP="00D01A66">
            <w:pPr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学科</w:t>
            </w:r>
          </w:p>
        </w:tc>
        <w:tc>
          <w:tcPr>
            <w:tcW w:w="7157" w:type="dxa"/>
            <w:gridSpan w:val="8"/>
          </w:tcPr>
          <w:p w:rsidR="001D5FFD" w:rsidRDefault="001D5FFD" w:rsidP="00D01A66"/>
        </w:tc>
      </w:tr>
      <w:tr w:rsidR="001D5FFD" w:rsidTr="00FF0B03">
        <w:trPr>
          <w:gridAfter w:val="1"/>
          <w:wAfter w:w="18" w:type="dxa"/>
          <w:trHeight w:val="129"/>
          <w:jc w:val="center"/>
        </w:trPr>
        <w:tc>
          <w:tcPr>
            <w:tcW w:w="633" w:type="dxa"/>
            <w:vMerge/>
          </w:tcPr>
          <w:p w:rsidR="001D5FFD" w:rsidRPr="00084F04" w:rsidRDefault="001D5FFD" w:rsidP="0092475B"/>
        </w:tc>
        <w:tc>
          <w:tcPr>
            <w:tcW w:w="1798" w:type="dxa"/>
            <w:gridSpan w:val="4"/>
          </w:tcPr>
          <w:p w:rsidR="001D5FFD" w:rsidRPr="009546B1" w:rsidRDefault="001D5FFD" w:rsidP="0092475B">
            <w:pPr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7157" w:type="dxa"/>
            <w:gridSpan w:val="8"/>
          </w:tcPr>
          <w:p w:rsidR="001D5FFD" w:rsidRDefault="001D5FFD" w:rsidP="0092475B"/>
        </w:tc>
      </w:tr>
      <w:tr w:rsidR="001D5FFD" w:rsidTr="00FF0B03">
        <w:trPr>
          <w:gridAfter w:val="1"/>
          <w:wAfter w:w="18" w:type="dxa"/>
          <w:trHeight w:val="815"/>
          <w:jc w:val="center"/>
        </w:trPr>
        <w:tc>
          <w:tcPr>
            <w:tcW w:w="633" w:type="dxa"/>
            <w:vMerge/>
          </w:tcPr>
          <w:p w:rsidR="001D5FFD" w:rsidRPr="00084F04" w:rsidRDefault="001D5FFD" w:rsidP="0092475B"/>
        </w:tc>
        <w:tc>
          <w:tcPr>
            <w:tcW w:w="1798" w:type="dxa"/>
            <w:gridSpan w:val="4"/>
          </w:tcPr>
          <w:p w:rsidR="001D5FFD" w:rsidRPr="009546B1" w:rsidRDefault="001D5FFD" w:rsidP="0092475B">
            <w:pPr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157" w:type="dxa"/>
            <w:gridSpan w:val="8"/>
          </w:tcPr>
          <w:p w:rsidR="001D5FFD" w:rsidRDefault="001D5FFD" w:rsidP="0092475B">
            <w:r>
              <w:rPr>
                <w:rFonts w:hint="eastAsia"/>
              </w:rPr>
              <w:t>〒</w:t>
            </w:r>
          </w:p>
        </w:tc>
      </w:tr>
      <w:tr w:rsidR="001D5FFD" w:rsidTr="00FF0B03">
        <w:trPr>
          <w:gridAfter w:val="1"/>
          <w:wAfter w:w="18" w:type="dxa"/>
          <w:trHeight w:val="129"/>
          <w:jc w:val="center"/>
        </w:trPr>
        <w:tc>
          <w:tcPr>
            <w:tcW w:w="633" w:type="dxa"/>
            <w:vMerge/>
          </w:tcPr>
          <w:p w:rsidR="001D5FFD" w:rsidRPr="00084F04" w:rsidRDefault="001D5FFD" w:rsidP="0092475B"/>
        </w:tc>
        <w:tc>
          <w:tcPr>
            <w:tcW w:w="1798" w:type="dxa"/>
            <w:gridSpan w:val="4"/>
          </w:tcPr>
          <w:p w:rsidR="001D5FFD" w:rsidRPr="009546B1" w:rsidRDefault="001D5FFD" w:rsidP="0092475B">
            <w:pPr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157" w:type="dxa"/>
            <w:gridSpan w:val="8"/>
          </w:tcPr>
          <w:p w:rsidR="001D5FFD" w:rsidRDefault="001D5FFD" w:rsidP="0092475B">
            <w:r>
              <w:rPr>
                <w:rFonts w:hint="eastAsia"/>
              </w:rPr>
              <w:t>（自宅）　　　　　　　　（携帯）</w:t>
            </w:r>
          </w:p>
        </w:tc>
      </w:tr>
      <w:tr w:rsidR="001D5FFD" w:rsidTr="00FF0B03">
        <w:trPr>
          <w:gridAfter w:val="1"/>
          <w:wAfter w:w="18" w:type="dxa"/>
          <w:trHeight w:val="129"/>
          <w:jc w:val="center"/>
        </w:trPr>
        <w:tc>
          <w:tcPr>
            <w:tcW w:w="633" w:type="dxa"/>
            <w:vMerge/>
          </w:tcPr>
          <w:p w:rsidR="001D5FFD" w:rsidRPr="00084F04" w:rsidRDefault="001D5FFD" w:rsidP="0092475B"/>
        </w:tc>
        <w:tc>
          <w:tcPr>
            <w:tcW w:w="1798" w:type="dxa"/>
            <w:gridSpan w:val="4"/>
          </w:tcPr>
          <w:p w:rsidR="001D5FFD" w:rsidRPr="009546B1" w:rsidRDefault="001D5FFD" w:rsidP="0092475B">
            <w:pPr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7157" w:type="dxa"/>
            <w:gridSpan w:val="8"/>
          </w:tcPr>
          <w:p w:rsidR="001D5FFD" w:rsidRDefault="001D5FFD" w:rsidP="0092475B"/>
        </w:tc>
      </w:tr>
      <w:tr w:rsidR="001D5FFD" w:rsidTr="00FF0B03">
        <w:trPr>
          <w:gridAfter w:val="1"/>
          <w:wAfter w:w="18" w:type="dxa"/>
          <w:trHeight w:val="324"/>
          <w:jc w:val="center"/>
        </w:trPr>
        <w:tc>
          <w:tcPr>
            <w:tcW w:w="2431" w:type="dxa"/>
            <w:gridSpan w:val="5"/>
          </w:tcPr>
          <w:p w:rsidR="001D5FFD" w:rsidRPr="009546B1" w:rsidRDefault="001D5FFD" w:rsidP="004B7AD9">
            <w:pPr>
              <w:rPr>
                <w:rFonts w:ascii="ＭＳ Ｐゴシック" w:eastAsia="ＭＳ Ｐゴシック" w:hAnsi="ＭＳ Ｐゴシック"/>
                <w:b/>
              </w:rPr>
            </w:pPr>
            <w:r w:rsidRPr="009546B1">
              <w:rPr>
                <w:rFonts w:ascii="ＭＳ Ｐゴシック" w:eastAsia="ＭＳ Ｐゴシック" w:hAnsi="ＭＳ Ｐゴシック" w:hint="eastAsia"/>
                <w:b/>
              </w:rPr>
              <w:t>団体Webサイト（URL）</w:t>
            </w:r>
          </w:p>
        </w:tc>
        <w:tc>
          <w:tcPr>
            <w:tcW w:w="7157" w:type="dxa"/>
            <w:gridSpan w:val="8"/>
          </w:tcPr>
          <w:p w:rsidR="001D5FFD" w:rsidRDefault="001D5FFD" w:rsidP="00D01A66"/>
        </w:tc>
      </w:tr>
      <w:tr w:rsidR="001D5FFD" w:rsidTr="00FF0B03">
        <w:trPr>
          <w:gridAfter w:val="1"/>
          <w:wAfter w:w="18" w:type="dxa"/>
          <w:trHeight w:val="645"/>
          <w:jc w:val="center"/>
        </w:trPr>
        <w:tc>
          <w:tcPr>
            <w:tcW w:w="2431" w:type="dxa"/>
            <w:gridSpan w:val="5"/>
            <w:vAlign w:val="center"/>
          </w:tcPr>
          <w:p w:rsidR="001D5FFD" w:rsidRPr="009546B1" w:rsidRDefault="001D5FFD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546B1">
              <w:rPr>
                <w:rFonts w:ascii="ＭＳ Ｐゴシック" w:eastAsia="ＭＳ Ｐゴシック" w:hAnsi="ＭＳ Ｐゴシック" w:hint="eastAsia"/>
                <w:b/>
              </w:rPr>
              <w:t>主な活動場所（地域）</w:t>
            </w:r>
          </w:p>
        </w:tc>
        <w:tc>
          <w:tcPr>
            <w:tcW w:w="7157" w:type="dxa"/>
            <w:gridSpan w:val="8"/>
          </w:tcPr>
          <w:p w:rsidR="001D5FFD" w:rsidRDefault="001D5FFD" w:rsidP="00D01A66"/>
        </w:tc>
      </w:tr>
      <w:tr w:rsidR="001D5FFD" w:rsidTr="00FF0B03">
        <w:trPr>
          <w:gridAfter w:val="1"/>
          <w:wAfter w:w="18" w:type="dxa"/>
          <w:trHeight w:val="2059"/>
          <w:jc w:val="center"/>
        </w:trPr>
        <w:tc>
          <w:tcPr>
            <w:tcW w:w="1785" w:type="dxa"/>
            <w:gridSpan w:val="4"/>
            <w:vAlign w:val="center"/>
          </w:tcPr>
          <w:p w:rsidR="001D5FFD" w:rsidRPr="009546B1" w:rsidRDefault="001D5FFD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546B1">
              <w:rPr>
                <w:rFonts w:ascii="ＭＳ Ｐゴシック" w:eastAsia="ＭＳ Ｐゴシック" w:hAnsi="ＭＳ Ｐゴシック" w:hint="eastAsia"/>
                <w:b/>
              </w:rPr>
              <w:t>活動目的</w:t>
            </w:r>
          </w:p>
        </w:tc>
        <w:tc>
          <w:tcPr>
            <w:tcW w:w="7803" w:type="dxa"/>
            <w:gridSpan w:val="9"/>
          </w:tcPr>
          <w:p w:rsidR="001D5FFD" w:rsidRDefault="001D5FFD" w:rsidP="00D01A66"/>
        </w:tc>
      </w:tr>
      <w:tr w:rsidR="001D5FFD" w:rsidTr="00FF0B03">
        <w:trPr>
          <w:gridAfter w:val="1"/>
          <w:wAfter w:w="18" w:type="dxa"/>
          <w:trHeight w:val="2482"/>
          <w:jc w:val="center"/>
        </w:trPr>
        <w:tc>
          <w:tcPr>
            <w:tcW w:w="1785" w:type="dxa"/>
            <w:gridSpan w:val="4"/>
            <w:vAlign w:val="center"/>
          </w:tcPr>
          <w:p w:rsidR="001D5FFD" w:rsidRPr="008726A4" w:rsidRDefault="00FF0B03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726A4">
              <w:rPr>
                <w:rFonts w:ascii="ＭＳ Ｐゴシック" w:eastAsia="ＭＳ Ｐゴシック" w:hAnsi="ＭＳ Ｐゴシック" w:hint="eastAsia"/>
                <w:b/>
              </w:rPr>
              <w:t>これまでの</w:t>
            </w:r>
          </w:p>
          <w:p w:rsidR="00B566D8" w:rsidRPr="008726A4" w:rsidRDefault="001D5FFD" w:rsidP="00FF0B0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726A4">
              <w:rPr>
                <w:rFonts w:ascii="ＭＳ Ｐゴシック" w:eastAsia="ＭＳ Ｐゴシック" w:hAnsi="ＭＳ Ｐゴシック" w:hint="eastAsia"/>
                <w:b/>
              </w:rPr>
              <w:t>活動状況</w:t>
            </w:r>
          </w:p>
          <w:p w:rsidR="00FF0B03" w:rsidRPr="008726A4" w:rsidRDefault="00FF0B03" w:rsidP="00FF0B0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726A4">
              <w:rPr>
                <w:rFonts w:ascii="ＭＳ Ｐゴシック" w:eastAsia="ＭＳ Ｐゴシック" w:hAnsi="ＭＳ Ｐゴシック" w:hint="eastAsia"/>
                <w:sz w:val="18"/>
              </w:rPr>
              <w:t>（既に活動実績が</w:t>
            </w:r>
          </w:p>
          <w:p w:rsidR="00FF0B03" w:rsidRPr="00FF0B03" w:rsidRDefault="00FF0B03" w:rsidP="008726A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726A4">
              <w:rPr>
                <w:rFonts w:ascii="ＭＳ Ｐゴシック" w:eastAsia="ＭＳ Ｐゴシック" w:hAnsi="ＭＳ Ｐゴシック" w:hint="eastAsia"/>
                <w:sz w:val="18"/>
              </w:rPr>
              <w:t>あれば記入</w:t>
            </w:r>
            <w:r w:rsidR="008726A4" w:rsidRPr="008726A4">
              <w:rPr>
                <w:rFonts w:ascii="ＭＳ Ｐゴシック" w:eastAsia="ＭＳ Ｐゴシック" w:hAnsi="ＭＳ Ｐゴシック" w:hint="eastAsia"/>
                <w:sz w:val="18"/>
              </w:rPr>
              <w:t>してください</w:t>
            </w:r>
            <w:r w:rsidRPr="008726A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803" w:type="dxa"/>
            <w:gridSpan w:val="9"/>
          </w:tcPr>
          <w:p w:rsidR="001D5FFD" w:rsidRDefault="001D5FFD" w:rsidP="0092475B"/>
          <w:p w:rsidR="00FF0B03" w:rsidRDefault="00FF0B03" w:rsidP="0092475B"/>
        </w:tc>
      </w:tr>
      <w:tr w:rsidR="008726A4" w:rsidRPr="00194266" w:rsidTr="008726A4">
        <w:trPr>
          <w:gridAfter w:val="1"/>
          <w:wAfter w:w="18" w:type="dxa"/>
          <w:trHeight w:val="6648"/>
          <w:jc w:val="center"/>
        </w:trPr>
        <w:tc>
          <w:tcPr>
            <w:tcW w:w="1773" w:type="dxa"/>
            <w:gridSpan w:val="3"/>
            <w:vAlign w:val="center"/>
          </w:tcPr>
          <w:p w:rsidR="008726A4" w:rsidRDefault="008726A4" w:rsidP="008726A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546B1">
              <w:rPr>
                <w:rFonts w:ascii="ＭＳ ゴシック" w:eastAsia="ＭＳ ゴシック" w:hAnsi="ＭＳ ゴシック" w:hint="eastAsia"/>
                <w:b/>
              </w:rPr>
              <w:lastRenderedPageBreak/>
              <w:t>活動予定</w:t>
            </w:r>
          </w:p>
          <w:p w:rsidR="008726A4" w:rsidRPr="009546B1" w:rsidRDefault="008726A4" w:rsidP="008726A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FF0B03">
              <w:rPr>
                <w:rFonts w:ascii="ＭＳ ゴシック" w:eastAsia="ＭＳ ゴシック" w:hAnsi="ＭＳ ゴシック" w:hint="eastAsia"/>
                <w:sz w:val="18"/>
              </w:rPr>
              <w:t>活動内容、実施時期など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Pr="00FF0B03">
              <w:rPr>
                <w:rFonts w:ascii="ＭＳ ゴシック" w:eastAsia="ＭＳ ゴシック" w:hAnsi="ＭＳ ゴシック" w:hint="eastAsia"/>
                <w:sz w:val="18"/>
              </w:rPr>
              <w:t>記載してください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7815" w:type="dxa"/>
            <w:gridSpan w:val="10"/>
          </w:tcPr>
          <w:p w:rsidR="008726A4" w:rsidRPr="009546B1" w:rsidRDefault="008726A4" w:rsidP="009546B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A4F83" w:rsidTr="00FF0B03">
        <w:trPr>
          <w:trHeight w:val="310"/>
          <w:jc w:val="center"/>
        </w:trPr>
        <w:tc>
          <w:tcPr>
            <w:tcW w:w="9606" w:type="dxa"/>
            <w:gridSpan w:val="14"/>
          </w:tcPr>
          <w:p w:rsidR="007A4F83" w:rsidRPr="00FF0B03" w:rsidRDefault="007A4F83" w:rsidP="009546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F0B03">
              <w:rPr>
                <w:rFonts w:ascii="ＭＳ Ｐゴシック" w:eastAsia="ＭＳ Ｐゴシック" w:hAnsi="ＭＳ Ｐゴシック" w:hint="eastAsia"/>
                <w:b/>
              </w:rPr>
              <w:t>会員名簿</w:t>
            </w:r>
          </w:p>
        </w:tc>
      </w:tr>
      <w:tr w:rsidR="007A4F83" w:rsidTr="00FF0B03">
        <w:trPr>
          <w:trHeight w:val="360"/>
          <w:jc w:val="center"/>
        </w:trPr>
        <w:tc>
          <w:tcPr>
            <w:tcW w:w="1454" w:type="dxa"/>
            <w:gridSpan w:val="2"/>
            <w:vAlign w:val="center"/>
          </w:tcPr>
          <w:p w:rsidR="007A4F83" w:rsidRPr="009546B1" w:rsidRDefault="007A4F83" w:rsidP="009546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551" w:type="dxa"/>
            <w:gridSpan w:val="5"/>
            <w:vAlign w:val="center"/>
          </w:tcPr>
          <w:p w:rsidR="007A4F83" w:rsidRPr="009546B1" w:rsidRDefault="007A4F83" w:rsidP="009546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906" w:type="dxa"/>
            <w:gridSpan w:val="3"/>
            <w:vAlign w:val="center"/>
          </w:tcPr>
          <w:p w:rsidR="007A4F83" w:rsidRPr="009546B1" w:rsidRDefault="007A4F83" w:rsidP="009546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学科</w:t>
            </w:r>
          </w:p>
        </w:tc>
        <w:tc>
          <w:tcPr>
            <w:tcW w:w="2695" w:type="dxa"/>
            <w:gridSpan w:val="4"/>
            <w:vAlign w:val="center"/>
          </w:tcPr>
          <w:p w:rsidR="004B358C" w:rsidRPr="009546B1" w:rsidRDefault="007A4F83" w:rsidP="009546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46B1"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</w:tr>
      <w:tr w:rsidR="0009457F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F0B03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F0B03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F0B03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F0B03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F0B03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FF0B03" w:rsidRPr="009546B1" w:rsidRDefault="00FF0B03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9457F" w:rsidRPr="004C6FB3" w:rsidTr="00FF0B03">
        <w:trPr>
          <w:trHeight w:val="360"/>
          <w:jc w:val="center"/>
        </w:trPr>
        <w:tc>
          <w:tcPr>
            <w:tcW w:w="1454" w:type="dxa"/>
            <w:gridSpan w:val="2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gridSpan w:val="5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6" w:type="dxa"/>
            <w:gridSpan w:val="3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5" w:type="dxa"/>
            <w:gridSpan w:val="4"/>
          </w:tcPr>
          <w:p w:rsidR="0009457F" w:rsidRPr="009546B1" w:rsidRDefault="0009457F" w:rsidP="009546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40068" w:rsidRPr="00D01094" w:rsidRDefault="00EB196F" w:rsidP="003805E6">
      <w:pPr>
        <w:rPr>
          <w:rFonts w:ascii="ＭＳ Ｐゴシック" w:eastAsia="ＭＳ Ｐゴシック" w:hAnsi="ＭＳ Ｐゴシック"/>
          <w:b/>
        </w:rPr>
      </w:pPr>
      <w:r>
        <w:rPr>
          <w:rFonts w:hint="eastAsia"/>
        </w:rPr>
        <w:t xml:space="preserve">　</w:t>
      </w:r>
      <w:r w:rsidRPr="00D01094">
        <w:rPr>
          <w:rFonts w:ascii="ＭＳ Ｐゴシック" w:eastAsia="ＭＳ Ｐゴシック" w:hAnsi="ＭＳ Ｐゴシック" w:hint="eastAsia"/>
          <w:b/>
        </w:rPr>
        <w:t>※責任者、会計、監査を置くこと</w:t>
      </w:r>
      <w:r w:rsidR="00AE3626">
        <w:rPr>
          <w:rFonts w:ascii="ＭＳ Ｐゴシック" w:eastAsia="ＭＳ Ｐゴシック" w:hAnsi="ＭＳ Ｐゴシック" w:hint="eastAsia"/>
          <w:b/>
        </w:rPr>
        <w:t>。</w:t>
      </w:r>
    </w:p>
    <w:sectPr w:rsidR="00940068" w:rsidRPr="00D01094" w:rsidSect="001F27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97C" w:rsidRDefault="009E797C" w:rsidP="00206389">
      <w:r>
        <w:separator/>
      </w:r>
    </w:p>
  </w:endnote>
  <w:endnote w:type="continuationSeparator" w:id="0">
    <w:p w:rsidR="009E797C" w:rsidRDefault="009E797C" w:rsidP="0020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97C" w:rsidRDefault="009E797C" w:rsidP="00206389">
      <w:r>
        <w:separator/>
      </w:r>
    </w:p>
  </w:footnote>
  <w:footnote w:type="continuationSeparator" w:id="0">
    <w:p w:rsidR="009E797C" w:rsidRDefault="009E797C" w:rsidP="00206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66"/>
    <w:rsid w:val="0003178E"/>
    <w:rsid w:val="00041168"/>
    <w:rsid w:val="00051D00"/>
    <w:rsid w:val="00084F04"/>
    <w:rsid w:val="0009457F"/>
    <w:rsid w:val="000C37E7"/>
    <w:rsid w:val="00111053"/>
    <w:rsid w:val="00116D9F"/>
    <w:rsid w:val="00194266"/>
    <w:rsid w:val="001D5FFD"/>
    <w:rsid w:val="001D7520"/>
    <w:rsid w:val="001F27B5"/>
    <w:rsid w:val="00206389"/>
    <w:rsid w:val="00265D41"/>
    <w:rsid w:val="00283CE2"/>
    <w:rsid w:val="002C36B1"/>
    <w:rsid w:val="002C3EA2"/>
    <w:rsid w:val="002E5A9A"/>
    <w:rsid w:val="0030027A"/>
    <w:rsid w:val="003009BF"/>
    <w:rsid w:val="00312551"/>
    <w:rsid w:val="00321384"/>
    <w:rsid w:val="00321A3C"/>
    <w:rsid w:val="003224C6"/>
    <w:rsid w:val="0037280B"/>
    <w:rsid w:val="003805E6"/>
    <w:rsid w:val="00390F28"/>
    <w:rsid w:val="003B5A57"/>
    <w:rsid w:val="00466AF4"/>
    <w:rsid w:val="004B1508"/>
    <w:rsid w:val="004B358C"/>
    <w:rsid w:val="004B374B"/>
    <w:rsid w:val="004B7AD9"/>
    <w:rsid w:val="004C6FB3"/>
    <w:rsid w:val="004F670F"/>
    <w:rsid w:val="00520DE8"/>
    <w:rsid w:val="005A2C95"/>
    <w:rsid w:val="005D3CFF"/>
    <w:rsid w:val="006355D6"/>
    <w:rsid w:val="00680146"/>
    <w:rsid w:val="006F5F20"/>
    <w:rsid w:val="00706710"/>
    <w:rsid w:val="00707AAA"/>
    <w:rsid w:val="0073449B"/>
    <w:rsid w:val="00741531"/>
    <w:rsid w:val="00765A34"/>
    <w:rsid w:val="007A4F83"/>
    <w:rsid w:val="00825031"/>
    <w:rsid w:val="0083646B"/>
    <w:rsid w:val="00844711"/>
    <w:rsid w:val="00854205"/>
    <w:rsid w:val="008726A4"/>
    <w:rsid w:val="008B759F"/>
    <w:rsid w:val="0092475B"/>
    <w:rsid w:val="00940068"/>
    <w:rsid w:val="00947DFE"/>
    <w:rsid w:val="009546B1"/>
    <w:rsid w:val="00956AD2"/>
    <w:rsid w:val="00974D6C"/>
    <w:rsid w:val="009A3917"/>
    <w:rsid w:val="009B461C"/>
    <w:rsid w:val="009E797C"/>
    <w:rsid w:val="00A12DDA"/>
    <w:rsid w:val="00A145E0"/>
    <w:rsid w:val="00AD06B0"/>
    <w:rsid w:val="00AE3626"/>
    <w:rsid w:val="00AE3735"/>
    <w:rsid w:val="00B566D8"/>
    <w:rsid w:val="00B664D3"/>
    <w:rsid w:val="00BD097F"/>
    <w:rsid w:val="00BD48A3"/>
    <w:rsid w:val="00C41057"/>
    <w:rsid w:val="00C77350"/>
    <w:rsid w:val="00D01094"/>
    <w:rsid w:val="00D01A66"/>
    <w:rsid w:val="00D10E90"/>
    <w:rsid w:val="00D20FD9"/>
    <w:rsid w:val="00D222AA"/>
    <w:rsid w:val="00D32043"/>
    <w:rsid w:val="00D806AC"/>
    <w:rsid w:val="00D83464"/>
    <w:rsid w:val="00DB3801"/>
    <w:rsid w:val="00DC4E52"/>
    <w:rsid w:val="00E0037A"/>
    <w:rsid w:val="00EB196F"/>
    <w:rsid w:val="00EB7D19"/>
    <w:rsid w:val="00ED24FC"/>
    <w:rsid w:val="00ED4339"/>
    <w:rsid w:val="00EF5456"/>
    <w:rsid w:val="00F23220"/>
    <w:rsid w:val="00F71AEC"/>
    <w:rsid w:val="00FC3406"/>
    <w:rsid w:val="00FC6BE5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E6A45"/>
  <w15:chartTrackingRefBased/>
  <w15:docId w15:val="{9EE1057A-5454-40BF-A674-90704251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A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3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638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06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638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DF0A-6274-4D21-872F-1FDC385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ka</dc:creator>
  <cp:keywords/>
  <cp:lastModifiedBy>大田 知賀子</cp:lastModifiedBy>
  <cp:revision>3</cp:revision>
  <dcterms:created xsi:type="dcterms:W3CDTF">2023-06-30T02:33:00Z</dcterms:created>
  <dcterms:modified xsi:type="dcterms:W3CDTF">2023-06-30T02:34:00Z</dcterms:modified>
</cp:coreProperties>
</file>